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DC" w:rsidRPr="005174DB" w:rsidRDefault="00D57CDC" w:rsidP="006719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506826314"/>
      <w:r w:rsidRPr="005174DB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D57CDC" w:rsidRPr="005174DB" w:rsidRDefault="00D57CDC" w:rsidP="006719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5174DB">
        <w:rPr>
          <w:rFonts w:ascii="Times New Roman" w:hAnsi="Times New Roman" w:cs="Times New Roman"/>
          <w:bCs/>
          <w:sz w:val="28"/>
          <w:szCs w:val="28"/>
        </w:rPr>
        <w:t xml:space="preserve">  «Детский сад общеразвивающего вида № 40 «Светлячок» </w:t>
      </w:r>
    </w:p>
    <w:p w:rsidR="00D57CDC" w:rsidRPr="005174DB" w:rsidRDefault="00D57CDC" w:rsidP="006719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4DB">
        <w:rPr>
          <w:rFonts w:ascii="Times New Roman" w:hAnsi="Times New Roman" w:cs="Times New Roman"/>
          <w:bCs/>
          <w:sz w:val="28"/>
          <w:szCs w:val="28"/>
        </w:rPr>
        <w:t xml:space="preserve">с приоритетным осуществлением социально-личностного  </w:t>
      </w:r>
    </w:p>
    <w:p w:rsidR="00D57CDC" w:rsidRDefault="00D57CDC" w:rsidP="006719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74DB">
        <w:rPr>
          <w:rFonts w:ascii="Times New Roman" w:hAnsi="Times New Roman" w:cs="Times New Roman"/>
          <w:bCs/>
          <w:sz w:val="28"/>
          <w:szCs w:val="28"/>
        </w:rPr>
        <w:t xml:space="preserve"> направ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развития    воспитанников» </w:t>
      </w:r>
    </w:p>
    <w:p w:rsidR="00D57CDC" w:rsidRDefault="00D57CDC" w:rsidP="006719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74DB">
        <w:rPr>
          <w:rFonts w:ascii="Times New Roman" w:hAnsi="Times New Roman" w:cs="Times New Roman"/>
          <w:bCs/>
          <w:sz w:val="28"/>
          <w:szCs w:val="28"/>
        </w:rPr>
        <w:t>города Невинномысска</w:t>
      </w:r>
    </w:p>
    <w:p w:rsidR="00D57CDC" w:rsidRDefault="00D57CDC" w:rsidP="00D57CD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7CDC" w:rsidRDefault="00D57CDC" w:rsidP="00D57CD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7CDC" w:rsidRPr="00466DE6" w:rsidRDefault="00D57CDC" w:rsidP="00D57CDC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D57CDC" w:rsidRDefault="00D57CDC" w:rsidP="00D57C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онспект интегрированной непосредственной образовательной деятельности в средней группе</w:t>
      </w:r>
    </w:p>
    <w:p w:rsidR="00664072" w:rsidRDefault="00664072" w:rsidP="00D57C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ознавательное развитие </w:t>
      </w:r>
    </w:p>
    <w:p w:rsidR="00664072" w:rsidRDefault="00664072" w:rsidP="00D57C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бразовательная область «Окружающий мир»</w:t>
      </w:r>
    </w:p>
    <w:p w:rsidR="00D57CDC" w:rsidRDefault="00D57CDC" w:rsidP="006640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Тема: «В гости к нам пришла Матрешка».</w:t>
      </w:r>
    </w:p>
    <w:p w:rsidR="00D57CDC" w:rsidRDefault="00D57CDC" w:rsidP="00D57C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DC" w:rsidRPr="00BD4902" w:rsidRDefault="00D57CDC" w:rsidP="00D57C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DC" w:rsidRPr="00252576" w:rsidRDefault="007C652F" w:rsidP="007C65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: </w:t>
      </w:r>
    </w:p>
    <w:p w:rsidR="00D57CDC" w:rsidRDefault="00D57CDC" w:rsidP="00D57C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2576">
        <w:rPr>
          <w:rFonts w:ascii="Times New Roman" w:hAnsi="Times New Roman" w:cs="Times New Roman"/>
          <w:sz w:val="28"/>
          <w:szCs w:val="28"/>
        </w:rPr>
        <w:t>оспитатель МБДОУ №40</w:t>
      </w:r>
    </w:p>
    <w:p w:rsidR="00D57CDC" w:rsidRDefault="007C652F" w:rsidP="00D57CD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ин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Кирилловна </w:t>
      </w:r>
    </w:p>
    <w:p w:rsidR="00D57CDC" w:rsidRPr="006719CC" w:rsidRDefault="006719CC" w:rsidP="00664072">
      <w:pPr>
        <w:jc w:val="righ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9CC" w:rsidRPr="006719CC" w:rsidRDefault="006719CC" w:rsidP="00664072">
      <w:pPr>
        <w:jc w:val="right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9CC" w:rsidRDefault="006719CC" w:rsidP="0066407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9CC" w:rsidRDefault="006719CC" w:rsidP="0066407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9CC" w:rsidRDefault="006719CC" w:rsidP="0066407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52F" w:rsidRDefault="007C652F" w:rsidP="0066407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52F" w:rsidRDefault="007C652F" w:rsidP="0066407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52F" w:rsidRPr="006719CC" w:rsidRDefault="007C652F" w:rsidP="0066407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CDC" w:rsidRPr="00D57CDC" w:rsidRDefault="006719CC" w:rsidP="006719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евинномысск </w:t>
      </w:r>
      <w:r w:rsidR="00D57CDC">
        <w:rPr>
          <w:rFonts w:ascii="Times New Roman" w:hAnsi="Times New Roman" w:cs="Times New Roman"/>
          <w:sz w:val="28"/>
          <w:szCs w:val="28"/>
        </w:rPr>
        <w:t>20</w:t>
      </w:r>
      <w:r w:rsidR="007C652F">
        <w:rPr>
          <w:rFonts w:ascii="Times New Roman" w:hAnsi="Times New Roman" w:cs="Times New Roman"/>
          <w:sz w:val="28"/>
          <w:szCs w:val="28"/>
        </w:rPr>
        <w:t>24</w:t>
      </w:r>
      <w:bookmarkStart w:id="1" w:name="_GoBack"/>
      <w:bookmarkEnd w:id="1"/>
      <w:r w:rsidR="00D57CD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D2E37" w:rsidRPr="00427667" w:rsidRDefault="002D2E37" w:rsidP="002D2E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E3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lastRenderedPageBreak/>
        <w:t>Интеграция содержания образовательной области:</w:t>
      </w:r>
      <w:r w:rsidRPr="002D2E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64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«Познания», «Социально-коммуникативная»,  «Речевое развитие», </w:t>
      </w:r>
      <w:r w:rsidR="004276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узыка»</w:t>
      </w:r>
      <w:r w:rsidR="00664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Художественное творчество».</w:t>
      </w:r>
    </w:p>
    <w:p w:rsidR="00B0673C" w:rsidRPr="002D2E37" w:rsidRDefault="00B0673C" w:rsidP="002D2E3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E37">
        <w:rPr>
          <w:rFonts w:ascii="Times New Roman" w:hAnsi="Times New Roman" w:cs="Times New Roman"/>
          <w:b/>
          <w:sz w:val="28"/>
          <w:szCs w:val="28"/>
          <w:u w:val="single"/>
        </w:rPr>
        <w:t>Цель занятия:</w:t>
      </w:r>
    </w:p>
    <w:p w:rsidR="00664072" w:rsidRDefault="00B0673C" w:rsidP="002D2E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E37">
        <w:rPr>
          <w:rFonts w:ascii="Times New Roman" w:hAnsi="Times New Roman" w:cs="Times New Roman"/>
          <w:sz w:val="28"/>
          <w:szCs w:val="28"/>
        </w:rPr>
        <w:t xml:space="preserve">      Познакомить детей с русской народной игрушкой «матрёшка». Способствовать развитию мышления и восприятия. Активизировать и обогащать описательную</w:t>
      </w:r>
      <w:r w:rsidR="00664072">
        <w:rPr>
          <w:rFonts w:ascii="Times New Roman" w:hAnsi="Times New Roman" w:cs="Times New Roman"/>
          <w:sz w:val="28"/>
          <w:szCs w:val="28"/>
        </w:rPr>
        <w:t>, связную</w:t>
      </w:r>
      <w:r w:rsidRPr="002D2E37">
        <w:rPr>
          <w:rFonts w:ascii="Times New Roman" w:hAnsi="Times New Roman" w:cs="Times New Roman"/>
          <w:sz w:val="28"/>
          <w:szCs w:val="28"/>
        </w:rPr>
        <w:t xml:space="preserve"> речь. Воспитывать у детей чувство прекрасного.</w:t>
      </w:r>
      <w:r w:rsidR="00D57CDC" w:rsidRPr="002D2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072" w:rsidRDefault="00664072" w:rsidP="002D2E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  <w:r w:rsidR="00D57CDC" w:rsidRPr="002D2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4072" w:rsidRDefault="00664072" w:rsidP="002D2E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7CDC" w:rsidRPr="002D2E37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окружающ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ром;</w:t>
      </w:r>
    </w:p>
    <w:p w:rsidR="001E5AD8" w:rsidRDefault="00664072" w:rsidP="002D2E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</w:t>
      </w:r>
      <w:r w:rsidR="00D57CDC" w:rsidRPr="002D2E3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D57CDC" w:rsidRPr="002D2E37">
        <w:rPr>
          <w:rFonts w:ascii="Times New Roman" w:eastAsia="Times New Roman" w:hAnsi="Times New Roman" w:cs="Times New Roman"/>
          <w:sz w:val="28"/>
          <w:szCs w:val="28"/>
        </w:rPr>
        <w:t xml:space="preserve"> твор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D57CDC" w:rsidRPr="002D2E37"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у  </w:t>
      </w:r>
      <w:r w:rsidR="00D57CDC" w:rsidRPr="002D2E37">
        <w:rPr>
          <w:rFonts w:ascii="Times New Roman" w:eastAsia="Times New Roman" w:hAnsi="Times New Roman" w:cs="Times New Roman"/>
          <w:sz w:val="28"/>
          <w:szCs w:val="28"/>
        </w:rPr>
        <w:t xml:space="preserve"> детей через приобщение к народному творчеству и прикладному искусств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E37" w:rsidRPr="00986E34" w:rsidRDefault="00664072" w:rsidP="002D2E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интерес к русским традициям</w:t>
      </w:r>
      <w:r w:rsidR="00986E34">
        <w:rPr>
          <w:rFonts w:ascii="Times New Roman" w:eastAsia="Times New Roman" w:hAnsi="Times New Roman" w:cs="Times New Roman"/>
          <w:sz w:val="28"/>
          <w:szCs w:val="28"/>
        </w:rPr>
        <w:t xml:space="preserve"> и формировать чувство уважения,   любовь к Родине.</w:t>
      </w:r>
    </w:p>
    <w:p w:rsidR="00C85C7E" w:rsidRPr="002D2E37" w:rsidRDefault="00986E34" w:rsidP="002D2E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="00C85C7E" w:rsidRPr="002D2E3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85C7E" w:rsidRPr="002D2E37" w:rsidRDefault="00C85C7E" w:rsidP="002D2E3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E37">
        <w:rPr>
          <w:rFonts w:ascii="Times New Roman" w:hAnsi="Times New Roman" w:cs="Times New Roman"/>
          <w:sz w:val="28"/>
          <w:szCs w:val="28"/>
        </w:rPr>
        <w:t xml:space="preserve">Большая нарисованная на листе </w:t>
      </w:r>
      <w:proofErr w:type="spellStart"/>
      <w:r w:rsidRPr="002D2E37">
        <w:rPr>
          <w:rFonts w:ascii="Times New Roman" w:hAnsi="Times New Roman" w:cs="Times New Roman"/>
          <w:sz w:val="28"/>
          <w:szCs w:val="28"/>
        </w:rPr>
        <w:t>двп</w:t>
      </w:r>
      <w:proofErr w:type="spellEnd"/>
      <w:r w:rsidRPr="002D2E37">
        <w:rPr>
          <w:rFonts w:ascii="Times New Roman" w:hAnsi="Times New Roman" w:cs="Times New Roman"/>
          <w:sz w:val="28"/>
          <w:szCs w:val="28"/>
        </w:rPr>
        <w:t xml:space="preserve"> матрёшка,</w:t>
      </w:r>
      <w:r w:rsidR="00D57CDC" w:rsidRPr="002D2E37">
        <w:rPr>
          <w:rFonts w:ascii="Times New Roman" w:eastAsia="Times New Roman" w:hAnsi="Times New Roman" w:cs="Times New Roman"/>
          <w:sz w:val="28"/>
          <w:szCs w:val="28"/>
        </w:rPr>
        <w:t xml:space="preserve">  мультимедийная установка с экраном, компьютер,  медиа - ресурсы (презентация «Русская матрёшка»), русская народная мелодия «Мы веселые Матрешки</w:t>
      </w:r>
      <w:r w:rsidR="002D2E37" w:rsidRPr="002D2E37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r w:rsidRPr="002D2E37">
        <w:rPr>
          <w:rFonts w:ascii="Times New Roman" w:hAnsi="Times New Roman" w:cs="Times New Roman"/>
          <w:sz w:val="28"/>
          <w:szCs w:val="28"/>
        </w:rPr>
        <w:t xml:space="preserve">матрешка из пяти фрагментов, большой </w:t>
      </w:r>
      <w:proofErr w:type="spellStart"/>
      <w:r w:rsidRPr="002D2E37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2D2E37">
        <w:rPr>
          <w:rFonts w:ascii="Times New Roman" w:hAnsi="Times New Roman" w:cs="Times New Roman"/>
          <w:sz w:val="28"/>
          <w:szCs w:val="28"/>
        </w:rPr>
        <w:t xml:space="preserve"> с изображением матрешки, расписной короб, платки на голову, деревянные ложки, погремушки, магнитофон, угощение в виде матрешек.</w:t>
      </w:r>
      <w:proofErr w:type="gramEnd"/>
    </w:p>
    <w:p w:rsidR="002D2E37" w:rsidRPr="002D2E37" w:rsidRDefault="002D2E37" w:rsidP="002D2E3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2E37">
        <w:rPr>
          <w:rFonts w:ascii="Times New Roman" w:hAnsi="Times New Roman" w:cs="Times New Roman"/>
          <w:b/>
          <w:sz w:val="28"/>
          <w:szCs w:val="28"/>
          <w:u w:val="single"/>
        </w:rPr>
        <w:t>Раздаточный материал:</w:t>
      </w:r>
      <w:r w:rsidRPr="002D2E37">
        <w:rPr>
          <w:rFonts w:ascii="Times New Roman" w:hAnsi="Times New Roman" w:cs="Times New Roman"/>
          <w:sz w:val="28"/>
          <w:szCs w:val="28"/>
        </w:rPr>
        <w:t xml:space="preserve"> заготовки Матрешек по количеству детей, гуашь, кисти, тряпочки, непроливайки, тычки. </w:t>
      </w:r>
    </w:p>
    <w:p w:rsidR="00C85C7E" w:rsidRPr="002D2E37" w:rsidRDefault="00C85C7E" w:rsidP="002D2E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E37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C85C7E" w:rsidRPr="002D2E37" w:rsidRDefault="00C85C7E" w:rsidP="002D2E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E37">
        <w:rPr>
          <w:rFonts w:ascii="Times New Roman" w:hAnsi="Times New Roman" w:cs="Times New Roman"/>
          <w:sz w:val="28"/>
          <w:szCs w:val="28"/>
        </w:rPr>
        <w:t>Рассматривание иллюстраций: «Одежда», «Русские игрушки»; разучивание стихов про матрешку, разучивание хоровода «Строим дом матрешке»</w:t>
      </w:r>
      <w:r w:rsidR="002D2E37" w:rsidRPr="002D2E37">
        <w:rPr>
          <w:rFonts w:ascii="Times New Roman" w:hAnsi="Times New Roman" w:cs="Times New Roman"/>
          <w:sz w:val="28"/>
          <w:szCs w:val="28"/>
        </w:rPr>
        <w:t>, разучивание танца «Мы веселые матрешки</w:t>
      </w:r>
      <w:r w:rsidRPr="002D2E37">
        <w:rPr>
          <w:rFonts w:ascii="Times New Roman" w:hAnsi="Times New Roman" w:cs="Times New Roman"/>
          <w:sz w:val="28"/>
          <w:szCs w:val="28"/>
        </w:rPr>
        <w:t>».</w:t>
      </w:r>
    </w:p>
    <w:p w:rsidR="00C85C7E" w:rsidRPr="002D2E37" w:rsidRDefault="00986E34" w:rsidP="002D2E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85C7E" w:rsidRDefault="00C85C7E" w:rsidP="002D2E37">
      <w:pPr>
        <w:jc w:val="center"/>
        <w:rPr>
          <w:b/>
          <w:sz w:val="28"/>
          <w:szCs w:val="28"/>
          <w:u w:val="single"/>
        </w:rPr>
      </w:pPr>
      <w:r w:rsidRPr="002D2E37">
        <w:rPr>
          <w:b/>
          <w:sz w:val="28"/>
          <w:szCs w:val="28"/>
          <w:u w:val="single"/>
        </w:rPr>
        <w:t>Ход занятия:</w:t>
      </w:r>
    </w:p>
    <w:p w:rsidR="002D2E37" w:rsidRPr="00D9405B" w:rsidRDefault="002D2E37" w:rsidP="002D2E37">
      <w:pPr>
        <w:jc w:val="center"/>
        <w:rPr>
          <w:b/>
          <w:sz w:val="28"/>
          <w:szCs w:val="28"/>
          <w:u w:val="single"/>
        </w:rPr>
      </w:pPr>
      <w:r w:rsidRPr="00D9405B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</w:rPr>
        <w:t>1 блок. Организационный.</w:t>
      </w:r>
    </w:p>
    <w:p w:rsidR="002D2E37" w:rsidRPr="00D9405B" w:rsidRDefault="004A268C" w:rsidP="00D9405B">
      <w:pPr>
        <w:shd w:val="clear" w:color="auto" w:fill="FFFFFF"/>
        <w:spacing w:before="324" w:after="324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9405B">
        <w:rPr>
          <w:rFonts w:ascii="Times New Roman" w:hAnsi="Times New Roman" w:cs="Times New Roman"/>
          <w:sz w:val="28"/>
          <w:szCs w:val="28"/>
        </w:rPr>
        <w:t>Воспитатель: Здравствуйте ребята, здравствуйте гости.</w:t>
      </w:r>
      <w:r w:rsidR="002D2E37" w:rsidRPr="00D9405B">
        <w:rPr>
          <w:rFonts w:ascii="Times New Roman" w:hAnsi="Times New Roman" w:cs="Times New Roman"/>
          <w:sz w:val="28"/>
          <w:szCs w:val="28"/>
        </w:rPr>
        <w:t xml:space="preserve">  Ребята</w:t>
      </w:r>
      <w:r w:rsidR="00D9405B" w:rsidRPr="00D9405B">
        <w:rPr>
          <w:rFonts w:ascii="Times New Roman" w:hAnsi="Times New Roman" w:cs="Times New Roman"/>
          <w:sz w:val="28"/>
          <w:szCs w:val="28"/>
        </w:rPr>
        <w:t xml:space="preserve"> угадайте </w:t>
      </w:r>
      <w:r w:rsidR="00986E34">
        <w:rPr>
          <w:rFonts w:ascii="Times New Roman" w:hAnsi="Times New Roman" w:cs="Times New Roman"/>
          <w:sz w:val="28"/>
          <w:szCs w:val="28"/>
        </w:rPr>
        <w:t xml:space="preserve"> </w:t>
      </w:r>
      <w:r w:rsidR="00D9405B" w:rsidRPr="00D9405B">
        <w:rPr>
          <w:rFonts w:ascii="Times New Roman" w:hAnsi="Times New Roman" w:cs="Times New Roman"/>
          <w:sz w:val="28"/>
          <w:szCs w:val="28"/>
        </w:rPr>
        <w:t xml:space="preserve"> о ком мы сегодня будем </w:t>
      </w:r>
      <w:proofErr w:type="gramStart"/>
      <w:r w:rsidR="00D9405B" w:rsidRPr="00D940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9405B" w:rsidRPr="00D9405B">
        <w:rPr>
          <w:rFonts w:ascii="Times New Roman" w:hAnsi="Times New Roman" w:cs="Times New Roman"/>
          <w:sz w:val="28"/>
          <w:szCs w:val="28"/>
        </w:rPr>
        <w:t xml:space="preserve"> вам говорить.</w:t>
      </w:r>
    </w:p>
    <w:p w:rsidR="002D2E37" w:rsidRPr="002D2E37" w:rsidRDefault="002D2E37" w:rsidP="002D2E3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37">
        <w:rPr>
          <w:rFonts w:ascii="Times New Roman" w:eastAsia="Calibri" w:hAnsi="Times New Roman" w:cs="Times New Roman"/>
          <w:sz w:val="28"/>
          <w:szCs w:val="28"/>
        </w:rPr>
        <w:t xml:space="preserve">Алый шелковый платочек, </w:t>
      </w:r>
    </w:p>
    <w:p w:rsidR="002D2E37" w:rsidRPr="002D2E37" w:rsidRDefault="002D2E37" w:rsidP="002D2E3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37">
        <w:rPr>
          <w:rFonts w:ascii="Times New Roman" w:eastAsia="Calibri" w:hAnsi="Times New Roman" w:cs="Times New Roman"/>
          <w:sz w:val="28"/>
          <w:szCs w:val="28"/>
        </w:rPr>
        <w:t xml:space="preserve">Яркий сарафан в цветочек, </w:t>
      </w:r>
    </w:p>
    <w:p w:rsidR="002D2E37" w:rsidRPr="002D2E37" w:rsidRDefault="002D2E37" w:rsidP="002D2E3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пирается рука </w:t>
      </w:r>
    </w:p>
    <w:p w:rsidR="002D2E37" w:rsidRPr="002D2E37" w:rsidRDefault="002D2E37" w:rsidP="002D2E3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37">
        <w:rPr>
          <w:rFonts w:ascii="Times New Roman" w:eastAsia="Calibri" w:hAnsi="Times New Roman" w:cs="Times New Roman"/>
          <w:sz w:val="28"/>
          <w:szCs w:val="28"/>
        </w:rPr>
        <w:t xml:space="preserve">В деревянные бока. </w:t>
      </w:r>
    </w:p>
    <w:p w:rsidR="002D2E37" w:rsidRPr="002D2E37" w:rsidRDefault="002D2E37" w:rsidP="002D2E3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37">
        <w:rPr>
          <w:rFonts w:ascii="Times New Roman" w:eastAsia="Calibri" w:hAnsi="Times New Roman" w:cs="Times New Roman"/>
          <w:sz w:val="28"/>
          <w:szCs w:val="28"/>
        </w:rPr>
        <w:t xml:space="preserve">А внутри секреты есть: </w:t>
      </w:r>
    </w:p>
    <w:p w:rsidR="002D2E37" w:rsidRPr="002D2E37" w:rsidRDefault="002D2E37" w:rsidP="002D2E3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37">
        <w:rPr>
          <w:rFonts w:ascii="Times New Roman" w:eastAsia="Calibri" w:hAnsi="Times New Roman" w:cs="Times New Roman"/>
          <w:sz w:val="28"/>
          <w:szCs w:val="28"/>
        </w:rPr>
        <w:t xml:space="preserve">Может — три, а может, шесть. </w:t>
      </w:r>
    </w:p>
    <w:p w:rsidR="002D2E37" w:rsidRPr="002D2E37" w:rsidRDefault="002D2E37" w:rsidP="002D2E3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37">
        <w:rPr>
          <w:rFonts w:ascii="Times New Roman" w:eastAsia="Calibri" w:hAnsi="Times New Roman" w:cs="Times New Roman"/>
          <w:sz w:val="28"/>
          <w:szCs w:val="28"/>
        </w:rPr>
        <w:t xml:space="preserve">Разрумянилась немножко. </w:t>
      </w:r>
    </w:p>
    <w:p w:rsidR="002D2E37" w:rsidRPr="002D2E37" w:rsidRDefault="002D2E37" w:rsidP="002D2E3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37">
        <w:rPr>
          <w:rFonts w:ascii="Times New Roman" w:eastAsia="Calibri" w:hAnsi="Times New Roman" w:cs="Times New Roman"/>
          <w:sz w:val="28"/>
          <w:szCs w:val="28"/>
        </w:rPr>
        <w:t xml:space="preserve">Это русская... (матрешка).   </w:t>
      </w:r>
    </w:p>
    <w:p w:rsidR="00B7400A" w:rsidRPr="006C78EA" w:rsidRDefault="002D2E37" w:rsidP="006C78E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37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2D2E37">
        <w:rPr>
          <w:rFonts w:ascii="Times New Roman" w:eastAsia="Calibri" w:hAnsi="Times New Roman" w:cs="Times New Roman"/>
          <w:sz w:val="28"/>
          <w:szCs w:val="28"/>
        </w:rPr>
        <w:t xml:space="preserve"> Это Матрешка.</w:t>
      </w:r>
    </w:p>
    <w:p w:rsidR="00B7400A" w:rsidRPr="00986E34" w:rsidRDefault="00986E34" w:rsidP="00B0673C">
      <w:pPr>
        <w:jc w:val="both"/>
        <w:rPr>
          <w:rFonts w:ascii="Times New Roman" w:hAnsi="Times New Roman" w:cs="Times New Roman"/>
          <w:sz w:val="28"/>
          <w:szCs w:val="28"/>
        </w:rPr>
      </w:pPr>
      <w:r w:rsidRPr="00986E34">
        <w:rPr>
          <w:rFonts w:ascii="Times New Roman" w:hAnsi="Times New Roman" w:cs="Times New Roman"/>
          <w:sz w:val="28"/>
          <w:szCs w:val="28"/>
        </w:rPr>
        <w:t>Воспитатель</w:t>
      </w:r>
      <w:r w:rsidR="00B0673C" w:rsidRPr="00986E34">
        <w:rPr>
          <w:rFonts w:ascii="Times New Roman" w:hAnsi="Times New Roman" w:cs="Times New Roman"/>
          <w:sz w:val="28"/>
          <w:szCs w:val="28"/>
        </w:rPr>
        <w:t>:</w:t>
      </w:r>
      <w:r w:rsidR="00B7400A" w:rsidRPr="00986E34">
        <w:rPr>
          <w:rFonts w:ascii="Times New Roman" w:hAnsi="Times New Roman" w:cs="Times New Roman"/>
          <w:sz w:val="28"/>
          <w:szCs w:val="28"/>
        </w:rPr>
        <w:t xml:space="preserve"> </w:t>
      </w:r>
      <w:r w:rsidRPr="00986E34">
        <w:rPr>
          <w:rFonts w:ascii="Times New Roman" w:hAnsi="Times New Roman" w:cs="Times New Roman"/>
          <w:sz w:val="28"/>
          <w:szCs w:val="28"/>
        </w:rPr>
        <w:t>Правильно</w:t>
      </w:r>
      <w:r w:rsidR="00B7400A" w:rsidRPr="00986E34">
        <w:rPr>
          <w:rFonts w:ascii="Times New Roman" w:hAnsi="Times New Roman" w:cs="Times New Roman"/>
          <w:sz w:val="28"/>
          <w:szCs w:val="28"/>
        </w:rPr>
        <w:t xml:space="preserve"> ребята!</w:t>
      </w:r>
    </w:p>
    <w:p w:rsidR="00B0673C" w:rsidRPr="00986E34" w:rsidRDefault="00B0673C" w:rsidP="00B0673C">
      <w:pPr>
        <w:jc w:val="both"/>
        <w:rPr>
          <w:rFonts w:ascii="Times New Roman" w:hAnsi="Times New Roman" w:cs="Times New Roman"/>
          <w:sz w:val="28"/>
          <w:szCs w:val="28"/>
        </w:rPr>
      </w:pPr>
      <w:r w:rsidRPr="00986E34">
        <w:rPr>
          <w:rFonts w:ascii="Times New Roman" w:hAnsi="Times New Roman" w:cs="Times New Roman"/>
          <w:sz w:val="28"/>
          <w:szCs w:val="28"/>
        </w:rPr>
        <w:t xml:space="preserve"> </w:t>
      </w:r>
      <w:r w:rsidR="00986E34" w:rsidRPr="00986E34">
        <w:rPr>
          <w:rFonts w:ascii="Times New Roman" w:hAnsi="Times New Roman" w:cs="Times New Roman"/>
          <w:sz w:val="28"/>
          <w:szCs w:val="28"/>
        </w:rPr>
        <w:t>Это</w:t>
      </w:r>
      <w:r w:rsidRPr="00986E34">
        <w:rPr>
          <w:rFonts w:ascii="Times New Roman" w:hAnsi="Times New Roman" w:cs="Times New Roman"/>
          <w:sz w:val="28"/>
          <w:szCs w:val="28"/>
        </w:rPr>
        <w:t xml:space="preserve"> матрешка – сувенир, </w:t>
      </w:r>
    </w:p>
    <w:p w:rsidR="00B0673C" w:rsidRPr="00986E34" w:rsidRDefault="00B0673C" w:rsidP="00B0673C">
      <w:pPr>
        <w:jc w:val="both"/>
        <w:rPr>
          <w:rFonts w:ascii="Times New Roman" w:hAnsi="Times New Roman" w:cs="Times New Roman"/>
          <w:sz w:val="28"/>
          <w:szCs w:val="28"/>
        </w:rPr>
      </w:pPr>
      <w:r w:rsidRPr="00986E34">
        <w:rPr>
          <w:rFonts w:ascii="Times New Roman" w:hAnsi="Times New Roman" w:cs="Times New Roman"/>
          <w:sz w:val="28"/>
          <w:szCs w:val="28"/>
        </w:rPr>
        <w:t>В расписных сапожках,</w:t>
      </w:r>
    </w:p>
    <w:p w:rsidR="00B0673C" w:rsidRPr="00986E34" w:rsidRDefault="00B0673C" w:rsidP="00B0673C">
      <w:pPr>
        <w:jc w:val="both"/>
        <w:rPr>
          <w:rFonts w:ascii="Times New Roman" w:hAnsi="Times New Roman" w:cs="Times New Roman"/>
          <w:sz w:val="28"/>
          <w:szCs w:val="28"/>
        </w:rPr>
      </w:pPr>
      <w:r w:rsidRPr="00986E34">
        <w:rPr>
          <w:rFonts w:ascii="Times New Roman" w:hAnsi="Times New Roman" w:cs="Times New Roman"/>
          <w:sz w:val="28"/>
          <w:szCs w:val="28"/>
        </w:rPr>
        <w:t xml:space="preserve">Прогремела на весь мир </w:t>
      </w:r>
    </w:p>
    <w:p w:rsidR="00B0673C" w:rsidRPr="00986E34" w:rsidRDefault="00B0673C" w:rsidP="00B0673C">
      <w:pPr>
        <w:jc w:val="both"/>
        <w:rPr>
          <w:rFonts w:ascii="Times New Roman" w:hAnsi="Times New Roman" w:cs="Times New Roman"/>
          <w:sz w:val="28"/>
          <w:szCs w:val="28"/>
        </w:rPr>
      </w:pPr>
      <w:r w:rsidRPr="00986E34">
        <w:rPr>
          <w:rFonts w:ascii="Times New Roman" w:hAnsi="Times New Roman" w:cs="Times New Roman"/>
          <w:sz w:val="28"/>
          <w:szCs w:val="28"/>
        </w:rPr>
        <w:t>Русская матрешка!</w:t>
      </w:r>
    </w:p>
    <w:p w:rsidR="00B0673C" w:rsidRPr="00986E34" w:rsidRDefault="00B0673C" w:rsidP="00B0673C">
      <w:pPr>
        <w:jc w:val="both"/>
        <w:rPr>
          <w:rFonts w:ascii="Times New Roman" w:hAnsi="Times New Roman" w:cs="Times New Roman"/>
          <w:sz w:val="28"/>
          <w:szCs w:val="28"/>
        </w:rPr>
      </w:pPr>
      <w:r w:rsidRPr="00986E34">
        <w:rPr>
          <w:rFonts w:ascii="Times New Roman" w:hAnsi="Times New Roman" w:cs="Times New Roman"/>
          <w:sz w:val="28"/>
          <w:szCs w:val="28"/>
        </w:rPr>
        <w:t xml:space="preserve">Мастер выточил </w:t>
      </w:r>
      <w:r w:rsidR="00986E34" w:rsidRPr="00986E34">
        <w:rPr>
          <w:rFonts w:ascii="Times New Roman" w:hAnsi="Times New Roman" w:cs="Times New Roman"/>
          <w:sz w:val="28"/>
          <w:szCs w:val="28"/>
        </w:rPr>
        <w:t>её</w:t>
      </w:r>
      <w:r w:rsidRPr="00986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73C" w:rsidRPr="00986E34" w:rsidRDefault="00B0673C" w:rsidP="00B0673C">
      <w:pPr>
        <w:jc w:val="both"/>
        <w:rPr>
          <w:rFonts w:ascii="Times New Roman" w:hAnsi="Times New Roman" w:cs="Times New Roman"/>
          <w:sz w:val="28"/>
          <w:szCs w:val="28"/>
        </w:rPr>
      </w:pPr>
      <w:r w:rsidRPr="00986E34">
        <w:rPr>
          <w:rFonts w:ascii="Times New Roman" w:hAnsi="Times New Roman" w:cs="Times New Roman"/>
          <w:sz w:val="28"/>
          <w:szCs w:val="28"/>
        </w:rPr>
        <w:t>Из куска березы</w:t>
      </w:r>
    </w:p>
    <w:p w:rsidR="00B0673C" w:rsidRPr="00986E34" w:rsidRDefault="00B0673C" w:rsidP="00B0673C">
      <w:pPr>
        <w:jc w:val="both"/>
        <w:rPr>
          <w:rFonts w:ascii="Times New Roman" w:hAnsi="Times New Roman" w:cs="Times New Roman"/>
          <w:sz w:val="28"/>
          <w:szCs w:val="28"/>
        </w:rPr>
      </w:pPr>
      <w:r w:rsidRPr="00986E34">
        <w:rPr>
          <w:rFonts w:ascii="Times New Roman" w:hAnsi="Times New Roman" w:cs="Times New Roman"/>
          <w:sz w:val="28"/>
          <w:szCs w:val="28"/>
        </w:rPr>
        <w:t>До че</w:t>
      </w:r>
      <w:r w:rsidR="00986E34" w:rsidRPr="00986E34">
        <w:rPr>
          <w:rFonts w:ascii="Times New Roman" w:hAnsi="Times New Roman" w:cs="Times New Roman"/>
          <w:sz w:val="28"/>
          <w:szCs w:val="28"/>
        </w:rPr>
        <w:t>го ж румяная</w:t>
      </w:r>
      <w:r w:rsidRPr="00986E34">
        <w:rPr>
          <w:rFonts w:ascii="Times New Roman" w:hAnsi="Times New Roman" w:cs="Times New Roman"/>
          <w:sz w:val="28"/>
          <w:szCs w:val="28"/>
        </w:rPr>
        <w:t>,</w:t>
      </w:r>
    </w:p>
    <w:p w:rsidR="00D9405B" w:rsidRPr="00986E34" w:rsidRDefault="00B0673C" w:rsidP="00B0673C">
      <w:pPr>
        <w:jc w:val="both"/>
        <w:rPr>
          <w:rFonts w:ascii="Times New Roman" w:hAnsi="Times New Roman" w:cs="Times New Roman"/>
          <w:sz w:val="28"/>
          <w:szCs w:val="28"/>
        </w:rPr>
      </w:pPr>
      <w:r w:rsidRPr="00986E34">
        <w:rPr>
          <w:rFonts w:ascii="Times New Roman" w:hAnsi="Times New Roman" w:cs="Times New Roman"/>
          <w:sz w:val="28"/>
          <w:szCs w:val="28"/>
        </w:rPr>
        <w:t>Щеки, словно розы!</w:t>
      </w:r>
    </w:p>
    <w:p w:rsidR="00D9405B" w:rsidRPr="00986E34" w:rsidRDefault="00B0673C" w:rsidP="00D9405B">
      <w:pPr>
        <w:jc w:val="both"/>
        <w:rPr>
          <w:rFonts w:ascii="Times New Roman" w:hAnsi="Times New Roman" w:cs="Times New Roman"/>
          <w:sz w:val="28"/>
          <w:szCs w:val="28"/>
        </w:rPr>
      </w:pPr>
      <w:r w:rsidRPr="00986E3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9405B" w:rsidRPr="00986E34">
        <w:rPr>
          <w:rFonts w:ascii="Times New Roman" w:hAnsi="Times New Roman" w:cs="Times New Roman"/>
          <w:sz w:val="28"/>
          <w:szCs w:val="28"/>
        </w:rPr>
        <w:t xml:space="preserve">Ребята, а вы хотели бы </w:t>
      </w:r>
      <w:r w:rsidR="00986E34" w:rsidRPr="00986E34">
        <w:rPr>
          <w:rFonts w:ascii="Times New Roman" w:hAnsi="Times New Roman" w:cs="Times New Roman"/>
          <w:sz w:val="28"/>
          <w:szCs w:val="28"/>
        </w:rPr>
        <w:t>узнать,</w:t>
      </w:r>
      <w:r w:rsidR="00D9405B" w:rsidRPr="00986E34">
        <w:rPr>
          <w:rFonts w:ascii="Times New Roman" w:hAnsi="Times New Roman" w:cs="Times New Roman"/>
          <w:sz w:val="28"/>
          <w:szCs w:val="28"/>
        </w:rPr>
        <w:t xml:space="preserve"> как на Руси появилась матрешка?</w:t>
      </w:r>
    </w:p>
    <w:p w:rsidR="00B0673C" w:rsidRDefault="00D9405B" w:rsidP="00D9405B">
      <w:pPr>
        <w:jc w:val="center"/>
        <w:rPr>
          <w:b/>
          <w:bCs/>
          <w:sz w:val="28"/>
          <w:szCs w:val="28"/>
        </w:rPr>
      </w:pPr>
      <w:r w:rsidRPr="00D9405B">
        <w:rPr>
          <w:b/>
          <w:bCs/>
          <w:sz w:val="28"/>
          <w:szCs w:val="28"/>
        </w:rPr>
        <w:t>2 блок. Познавательный.</w:t>
      </w:r>
    </w:p>
    <w:p w:rsidR="00D9405B" w:rsidRPr="00D9405B" w:rsidRDefault="00D9405B" w:rsidP="00D9405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405B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 рассказывает: </w:t>
      </w:r>
    </w:p>
    <w:p w:rsidR="00D9405B" w:rsidRPr="00D9405B" w:rsidRDefault="00D9405B" w:rsidP="00D9405B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405B">
        <w:rPr>
          <w:rFonts w:ascii="Times New Roman" w:eastAsia="Calibri" w:hAnsi="Times New Roman" w:cs="Times New Roman"/>
          <w:sz w:val="28"/>
          <w:szCs w:val="28"/>
        </w:rPr>
        <w:t xml:space="preserve">Давным-давно в Москве тяжело заболела девочка,  и к ней пригласили доктора.  Доктору девочка очень понравилась и он не только выписал </w:t>
      </w:r>
      <w:proofErr w:type="gramStart"/>
      <w:r w:rsidRPr="00D9405B">
        <w:rPr>
          <w:rFonts w:ascii="Times New Roman" w:eastAsia="Calibri" w:hAnsi="Times New Roman" w:cs="Times New Roman"/>
          <w:sz w:val="28"/>
          <w:szCs w:val="28"/>
        </w:rPr>
        <w:t>лечение</w:t>
      </w:r>
      <w:proofErr w:type="gramEnd"/>
      <w:r w:rsidRPr="00D9405B">
        <w:rPr>
          <w:rFonts w:ascii="Times New Roman" w:eastAsia="Calibri" w:hAnsi="Times New Roman" w:cs="Times New Roman"/>
          <w:sz w:val="28"/>
          <w:szCs w:val="28"/>
        </w:rPr>
        <w:t xml:space="preserve"> но и подарил ей  маленькую деревянную </w:t>
      </w:r>
      <w:r w:rsidR="00986E34" w:rsidRPr="00D9405B">
        <w:rPr>
          <w:rFonts w:ascii="Times New Roman" w:eastAsia="Calibri" w:hAnsi="Times New Roman" w:cs="Times New Roman"/>
          <w:sz w:val="28"/>
          <w:szCs w:val="28"/>
        </w:rPr>
        <w:t>игрушку,</w:t>
      </w:r>
      <w:r w:rsidRPr="00D9405B">
        <w:rPr>
          <w:rFonts w:ascii="Times New Roman" w:eastAsia="Calibri" w:hAnsi="Times New Roman" w:cs="Times New Roman"/>
          <w:sz w:val="28"/>
          <w:szCs w:val="28"/>
        </w:rPr>
        <w:t xml:space="preserve"> привезенную им из Японии  точеную фигурку буддистского святого  </w:t>
      </w:r>
      <w:proofErr w:type="spellStart"/>
      <w:r w:rsidRPr="00D9405B">
        <w:rPr>
          <w:rFonts w:ascii="Times New Roman" w:eastAsia="Calibri" w:hAnsi="Times New Roman" w:cs="Times New Roman"/>
          <w:sz w:val="28"/>
          <w:szCs w:val="28"/>
        </w:rPr>
        <w:t>Фукуруджи</w:t>
      </w:r>
      <w:proofErr w:type="spellEnd"/>
      <w:r w:rsidRPr="00D9405B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spellStart"/>
      <w:r w:rsidRPr="00D9405B">
        <w:rPr>
          <w:rFonts w:ascii="Times New Roman" w:eastAsia="Calibri" w:hAnsi="Times New Roman" w:cs="Times New Roman"/>
          <w:sz w:val="28"/>
          <w:szCs w:val="28"/>
        </w:rPr>
        <w:t>Фукурума</w:t>
      </w:r>
      <w:proofErr w:type="spellEnd"/>
      <w:r w:rsidRPr="00D9405B">
        <w:rPr>
          <w:rFonts w:ascii="Times New Roman" w:eastAsia="Calibri" w:hAnsi="Times New Roman" w:cs="Times New Roman"/>
          <w:sz w:val="28"/>
          <w:szCs w:val="28"/>
        </w:rPr>
        <w:t>), которая оказалась с “сюрпризом” - она разымалась на две части. Внутри нее спрятана другая, поменьше, которая так же состояла из двух половинок… Всего таких куколок насчитывалось пять.</w:t>
      </w:r>
    </w:p>
    <w:p w:rsidR="006C78EA" w:rsidRDefault="006C78EA" w:rsidP="00D9405B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05B" w:rsidRPr="00D9405B" w:rsidRDefault="00D9405B" w:rsidP="00D9405B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40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лайд №1.</w:t>
      </w:r>
    </w:p>
    <w:p w:rsidR="00D9405B" w:rsidRPr="00D9405B" w:rsidRDefault="00D9405B" w:rsidP="00D9405B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0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38100" distR="38100" simplePos="0" relativeHeight="251659264" behindDoc="0" locked="0" layoutInCell="1" allowOverlap="0">
            <wp:simplePos x="0" y="0"/>
            <wp:positionH relativeFrom="column">
              <wp:posOffset>2377440</wp:posOffset>
            </wp:positionH>
            <wp:positionV relativeFrom="line">
              <wp:posOffset>40005</wp:posOffset>
            </wp:positionV>
            <wp:extent cx="1114425" cy="1657350"/>
            <wp:effectExtent l="0" t="0" r="9525" b="0"/>
            <wp:wrapSquare wrapText="bothSides"/>
            <wp:docPr id="1" name="Рисунок 3" descr="Японская матре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Японская матреш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405B" w:rsidRPr="00D9405B" w:rsidRDefault="00D9405B" w:rsidP="00D9405B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05B" w:rsidRPr="00D9405B" w:rsidRDefault="00D9405B" w:rsidP="00D9405B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05B" w:rsidRPr="00D9405B" w:rsidRDefault="00D9405B" w:rsidP="00D9405B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05B" w:rsidRPr="00D9405B" w:rsidRDefault="00D9405B" w:rsidP="00D9405B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05B" w:rsidRPr="00D9405B" w:rsidRDefault="00D9405B" w:rsidP="00D9405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05B">
        <w:rPr>
          <w:rFonts w:ascii="Times New Roman" w:eastAsia="Calibri" w:hAnsi="Times New Roman" w:cs="Times New Roman"/>
          <w:sz w:val="28"/>
          <w:szCs w:val="28"/>
        </w:rPr>
        <w:t xml:space="preserve">Девочке очень понравилась игрушка, ведь она давно мечтала о кукле Матрене!  Но к ее сожалению все пять куколок были мальчики.  И она попросила папу купить ей куклу Матрену. Папа купить куклу не мог, ведь все деньги были потрачены на лекарства.  Но у папы   В.П. Звездочкина  были «золотые» руки, и он эту куклу  выточил сам по образцу подаренной куклы </w:t>
      </w:r>
      <w:proofErr w:type="spellStart"/>
      <w:r w:rsidRPr="00D9405B">
        <w:rPr>
          <w:rFonts w:ascii="Times New Roman" w:eastAsia="Calibri" w:hAnsi="Times New Roman" w:cs="Times New Roman"/>
          <w:sz w:val="28"/>
          <w:szCs w:val="28"/>
        </w:rPr>
        <w:t>Фукурумы</w:t>
      </w:r>
      <w:proofErr w:type="spellEnd"/>
      <w:r w:rsidRPr="00D940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405B" w:rsidRPr="00D9405B" w:rsidRDefault="00D9405B" w:rsidP="00D9405B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405B">
        <w:rPr>
          <w:rFonts w:ascii="Calibri" w:eastAsia="Calibri" w:hAnsi="Calibri" w:cs="Times New Roman"/>
          <w:noProof/>
        </w:rPr>
        <w:drawing>
          <wp:inline distT="0" distB="0" distL="0" distR="0">
            <wp:extent cx="1419225" cy="2076450"/>
            <wp:effectExtent l="0" t="0" r="9525" b="0"/>
            <wp:docPr id="2" name="Рисунок 4" descr="Русская матрёшка. Часть 1. История происхождения. (16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усская матрёшка. Часть 1. История происхождения. (16 фото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5B" w:rsidRPr="00D9405B" w:rsidRDefault="00D9405B" w:rsidP="00D9405B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№2 .</w:t>
      </w:r>
    </w:p>
    <w:p w:rsidR="00D9405B" w:rsidRPr="00D9405B" w:rsidRDefault="00D9405B" w:rsidP="00D9405B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405B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24100" cy="1590675"/>
            <wp:effectExtent l="0" t="0" r="0" b="9525"/>
            <wp:docPr id="3" name="Рисунок 23" descr="http://s019.radikal.ru/i609/1204/89/ffb28b6b84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s019.radikal.ru/i609/1204/89/ffb28b6b84a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5B" w:rsidRPr="00D9405B" w:rsidRDefault="00D9405B" w:rsidP="00D9405B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405B">
        <w:rPr>
          <w:rFonts w:ascii="Times New Roman" w:eastAsia="Calibri" w:hAnsi="Times New Roman" w:cs="Times New Roman"/>
          <w:b/>
          <w:sz w:val="28"/>
          <w:szCs w:val="28"/>
        </w:rPr>
        <w:t>Слайд №3.</w:t>
      </w:r>
    </w:p>
    <w:p w:rsidR="00D9405B" w:rsidRPr="00D9405B" w:rsidRDefault="00D9405B" w:rsidP="00D9405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405B">
        <w:rPr>
          <w:rFonts w:ascii="Times New Roman" w:eastAsia="Calibri" w:hAnsi="Times New Roman" w:cs="Times New Roman"/>
          <w:sz w:val="28"/>
          <w:szCs w:val="28"/>
        </w:rPr>
        <w:t xml:space="preserve">Но расписал он ее </w:t>
      </w:r>
      <w:proofErr w:type="gramStart"/>
      <w:r w:rsidRPr="00D9405B">
        <w:rPr>
          <w:rFonts w:ascii="Times New Roman" w:eastAsia="Calibri" w:hAnsi="Times New Roman" w:cs="Times New Roman"/>
          <w:sz w:val="28"/>
          <w:szCs w:val="28"/>
        </w:rPr>
        <w:t>по другому</w:t>
      </w:r>
      <w:proofErr w:type="gramEnd"/>
      <w:r w:rsidRPr="00D9405B">
        <w:rPr>
          <w:rFonts w:ascii="Times New Roman" w:eastAsia="Calibri" w:hAnsi="Times New Roman" w:cs="Times New Roman"/>
          <w:sz w:val="28"/>
          <w:szCs w:val="28"/>
        </w:rPr>
        <w:t>, придал ей образ  русской, крестьянской девочки.  И назвал ее Матреной, так как дочка хотела куклу по имени Матрена. В куклу Матрена вкладывалась вся семья.</w:t>
      </w:r>
      <w:r w:rsidRPr="00D9405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D9405B" w:rsidRPr="00D9405B" w:rsidRDefault="00D9405B" w:rsidP="00D9405B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405B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1619250" cy="1138813"/>
            <wp:effectExtent l="0" t="0" r="0" b="4445"/>
            <wp:docPr id="4" name="Рисунок 20" descr="http://s019.radikal.ru/i620/1204/de/9f00a47b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s019.radikal.ru/i620/1204/de/9f00a47b10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3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5B" w:rsidRPr="00D9405B" w:rsidRDefault="00D9405B" w:rsidP="0042766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405B">
        <w:rPr>
          <w:rFonts w:ascii="Times New Roman" w:eastAsia="Calibri" w:hAnsi="Times New Roman" w:cs="Times New Roman"/>
          <w:b/>
          <w:sz w:val="28"/>
          <w:szCs w:val="28"/>
        </w:rPr>
        <w:t>Слайд №4.</w:t>
      </w:r>
    </w:p>
    <w:p w:rsidR="00D9405B" w:rsidRPr="00D9405B" w:rsidRDefault="00D9405B" w:rsidP="00D9405B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405B">
        <w:rPr>
          <w:rFonts w:ascii="Times New Roman" w:eastAsia="Calibri" w:hAnsi="Times New Roman" w:cs="Times New Roman"/>
          <w:sz w:val="28"/>
          <w:szCs w:val="28"/>
        </w:rPr>
        <w:t xml:space="preserve">Но так как кукла Матрена была маленькой то девочка назвала ее ласково </w:t>
      </w:r>
      <w:proofErr w:type="spellStart"/>
      <w:r w:rsidRPr="00D9405B">
        <w:rPr>
          <w:rFonts w:ascii="Times New Roman" w:eastAsia="Calibri" w:hAnsi="Times New Roman" w:cs="Times New Roman"/>
          <w:sz w:val="28"/>
          <w:szCs w:val="28"/>
        </w:rPr>
        <w:t>Матрешка</w:t>
      </w:r>
      <w:proofErr w:type="gramStart"/>
      <w:r w:rsidRPr="00D9405B">
        <w:rPr>
          <w:rFonts w:ascii="Times New Roman" w:eastAsia="Calibri" w:hAnsi="Times New Roman" w:cs="Times New Roman"/>
          <w:sz w:val="28"/>
          <w:szCs w:val="28"/>
        </w:rPr>
        <w:t>.С</w:t>
      </w:r>
      <w:proofErr w:type="spellEnd"/>
      <w:proofErr w:type="gramEnd"/>
      <w:r w:rsidRPr="00D9405B">
        <w:rPr>
          <w:rFonts w:ascii="Times New Roman" w:eastAsia="Calibri" w:hAnsi="Times New Roman" w:cs="Times New Roman"/>
          <w:sz w:val="28"/>
          <w:szCs w:val="28"/>
        </w:rPr>
        <w:t xml:space="preserve"> тех пор ее так и зовут.</w:t>
      </w:r>
    </w:p>
    <w:p w:rsidR="00D9405B" w:rsidRPr="00D9405B" w:rsidRDefault="00986E34" w:rsidP="00D9405B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405B" w:rsidRPr="00D9405B" w:rsidRDefault="00D9405B" w:rsidP="00427667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0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7850" cy="1349001"/>
            <wp:effectExtent l="0" t="0" r="0" b="3810"/>
            <wp:docPr id="5" name="Рисунок 1" descr="http://t0.gstatic.com/images?q=tbn:ANd9GcQS37rgFomsWm8b_KbbkKmW-E_d9qs0Kftdic1JWFAOXe8O6q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t0.gstatic.com/images?q=tbn:ANd9GcQS37rgFomsWm8b_KbbkKmW-E_d9qs0Kftdic1JWFAOXe8O6qy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31" cy="134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5B" w:rsidRPr="00D9405B" w:rsidRDefault="00D9405B" w:rsidP="00D9405B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05B">
        <w:rPr>
          <w:rFonts w:ascii="Times New Roman" w:eastAsia="Times New Roman" w:hAnsi="Times New Roman" w:cs="Times New Roman"/>
          <w:b/>
          <w:sz w:val="28"/>
          <w:szCs w:val="28"/>
        </w:rPr>
        <w:t>Слайд № 5</w:t>
      </w:r>
    </w:p>
    <w:p w:rsidR="00D9405B" w:rsidRPr="00D9405B" w:rsidRDefault="00D9405B" w:rsidP="0042766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05B">
        <w:rPr>
          <w:rFonts w:ascii="Times New Roman" w:eastAsia="Times New Roman" w:hAnsi="Times New Roman" w:cs="Times New Roman"/>
          <w:sz w:val="28"/>
          <w:szCs w:val="28"/>
        </w:rPr>
        <w:t>Так появилась Семеновская Матрешка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, давайте </w:t>
      </w:r>
      <w:r w:rsidR="00272BB2">
        <w:rPr>
          <w:rFonts w:ascii="Times New Roman" w:eastAsia="Times New Roman" w:hAnsi="Times New Roman" w:cs="Times New Roman"/>
          <w:sz w:val="28"/>
          <w:szCs w:val="28"/>
        </w:rPr>
        <w:t>посчита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олько Матрешек нарисовано на картинке.</w:t>
      </w:r>
      <w:r w:rsidR="00272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74D">
        <w:rPr>
          <w:rFonts w:ascii="Times New Roman" w:eastAsia="Times New Roman" w:hAnsi="Times New Roman" w:cs="Times New Roman"/>
          <w:sz w:val="28"/>
          <w:szCs w:val="28"/>
        </w:rPr>
        <w:t>(Ответы детей)</w:t>
      </w:r>
    </w:p>
    <w:p w:rsidR="00D9405B" w:rsidRPr="00D9405B" w:rsidRDefault="00D9405B" w:rsidP="0042766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05B">
        <w:rPr>
          <w:rFonts w:ascii="Times New Roman" w:eastAsia="Times New Roman" w:hAnsi="Times New Roman" w:cs="Times New Roman"/>
          <w:sz w:val="28"/>
          <w:szCs w:val="28"/>
        </w:rPr>
        <w:t>Ребята, а чем отличается наша семеновская матрешка от первой, московской?</w:t>
      </w:r>
    </w:p>
    <w:p w:rsidR="00D9405B" w:rsidRPr="00D9405B" w:rsidRDefault="00D9405B" w:rsidP="004276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405B">
        <w:rPr>
          <w:rFonts w:ascii="Times New Roman" w:eastAsia="Times New Roman" w:hAnsi="Times New Roman" w:cs="Times New Roman"/>
          <w:b/>
          <w:sz w:val="28"/>
          <w:szCs w:val="28"/>
        </w:rPr>
        <w:t>Дети  высказывают свое мнение:</w:t>
      </w:r>
      <w:r w:rsidRPr="00D9405B">
        <w:rPr>
          <w:rFonts w:ascii="Times New Roman" w:eastAsia="Times New Roman" w:hAnsi="Times New Roman" w:cs="Times New Roman"/>
          <w:sz w:val="28"/>
          <w:szCs w:val="28"/>
        </w:rPr>
        <w:t xml:space="preserve">  Отличается своим более ярким и своеобразным декоративным оформлением, весь фартук этой матрёшки занимают букеты цветов. </w:t>
      </w:r>
    </w:p>
    <w:p w:rsidR="00B7400A" w:rsidRPr="00272BB2" w:rsidRDefault="00D9405B" w:rsidP="00272B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05B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272BB2">
        <w:rPr>
          <w:rFonts w:ascii="Times New Roman" w:eastAsia="Times New Roman" w:hAnsi="Times New Roman" w:cs="Times New Roman"/>
          <w:sz w:val="28"/>
          <w:szCs w:val="28"/>
        </w:rPr>
        <w:t xml:space="preserve"> дополняет:    </w:t>
      </w:r>
      <w:r w:rsidRPr="00D9405B">
        <w:rPr>
          <w:rFonts w:ascii="Times New Roman" w:eastAsia="Times New Roman" w:hAnsi="Times New Roman" w:cs="Times New Roman"/>
          <w:sz w:val="28"/>
          <w:szCs w:val="28"/>
        </w:rPr>
        <w:t>матрешки нарядные, в их убранстве много золота, желтых, зеленых, красных цветов. Матрешки отражают идею изобилия и богатства.</w:t>
      </w:r>
    </w:p>
    <w:p w:rsidR="00B7400A" w:rsidRPr="00427667" w:rsidRDefault="00B7400A" w:rsidP="00B0673C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27667">
        <w:rPr>
          <w:rFonts w:ascii="Times New Roman" w:hAnsi="Times New Roman" w:cs="Times New Roman"/>
          <w:sz w:val="28"/>
          <w:szCs w:val="28"/>
        </w:rPr>
        <w:t xml:space="preserve"> Ребята, матрешка к нам пришла сегодня не с пустыми руками.</w:t>
      </w:r>
      <w:r w:rsidR="00BB3DED" w:rsidRPr="00427667">
        <w:rPr>
          <w:rFonts w:ascii="Times New Roman" w:hAnsi="Times New Roman" w:cs="Times New Roman"/>
          <w:sz w:val="28"/>
          <w:szCs w:val="28"/>
        </w:rPr>
        <w:t xml:space="preserve"> Давайте посмотрим, что она принесла нам.</w:t>
      </w:r>
    </w:p>
    <w:p w:rsidR="00BB3DED" w:rsidRPr="00427667" w:rsidRDefault="00BB3DED" w:rsidP="00B0673C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sz w:val="28"/>
          <w:szCs w:val="28"/>
        </w:rPr>
        <w:lastRenderedPageBreak/>
        <w:t>На стульчике стоит красивый  короб. Воспитате</w:t>
      </w:r>
      <w:r w:rsidR="00272BB2">
        <w:rPr>
          <w:rFonts w:ascii="Times New Roman" w:hAnsi="Times New Roman" w:cs="Times New Roman"/>
          <w:sz w:val="28"/>
          <w:szCs w:val="28"/>
        </w:rPr>
        <w:t>ль открывает крышку, достает от</w:t>
      </w:r>
      <w:r w:rsidRPr="00427667">
        <w:rPr>
          <w:rFonts w:ascii="Times New Roman" w:hAnsi="Times New Roman" w:cs="Times New Roman"/>
          <w:sz w:val="28"/>
          <w:szCs w:val="28"/>
        </w:rPr>
        <w:t xml:space="preserve">туда большой </w:t>
      </w:r>
      <w:proofErr w:type="spellStart"/>
      <w:r w:rsidRPr="00427667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427667">
        <w:rPr>
          <w:rFonts w:ascii="Times New Roman" w:hAnsi="Times New Roman" w:cs="Times New Roman"/>
          <w:sz w:val="28"/>
          <w:szCs w:val="28"/>
        </w:rPr>
        <w:t>.</w:t>
      </w:r>
    </w:p>
    <w:p w:rsidR="00BB3DED" w:rsidRPr="00427667" w:rsidRDefault="00BB3DED" w:rsidP="00B0673C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27667">
        <w:rPr>
          <w:rFonts w:ascii="Times New Roman" w:hAnsi="Times New Roman" w:cs="Times New Roman"/>
          <w:sz w:val="28"/>
          <w:szCs w:val="28"/>
        </w:rPr>
        <w:t xml:space="preserve"> Дети, давайте с вами попробуем сложить картинку и посмотрим, что у нас с вами получится.</w:t>
      </w:r>
    </w:p>
    <w:p w:rsidR="00BB3DED" w:rsidRPr="00427667" w:rsidRDefault="00BB3DED" w:rsidP="00B067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667">
        <w:rPr>
          <w:rFonts w:ascii="Times New Roman" w:hAnsi="Times New Roman" w:cs="Times New Roman"/>
          <w:i/>
          <w:sz w:val="28"/>
          <w:szCs w:val="28"/>
        </w:rPr>
        <w:t>Дети вместе с воспитателем соединяют картинку и получается матрешка.</w:t>
      </w:r>
    </w:p>
    <w:p w:rsidR="00BB3DED" w:rsidRPr="00427667" w:rsidRDefault="00BB3DED" w:rsidP="00B0673C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27667">
        <w:rPr>
          <w:rFonts w:ascii="Times New Roman" w:hAnsi="Times New Roman" w:cs="Times New Roman"/>
          <w:sz w:val="28"/>
          <w:szCs w:val="28"/>
        </w:rPr>
        <w:t xml:space="preserve"> Ребята, что у нас с вами получилось?</w:t>
      </w:r>
    </w:p>
    <w:p w:rsidR="00593753" w:rsidRPr="00427667" w:rsidRDefault="00BB3DED" w:rsidP="00B0673C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b/>
          <w:sz w:val="28"/>
          <w:szCs w:val="28"/>
        </w:rPr>
        <w:t>Дети:</w:t>
      </w:r>
      <w:r w:rsidRPr="00427667">
        <w:rPr>
          <w:rFonts w:ascii="Times New Roman" w:hAnsi="Times New Roman" w:cs="Times New Roman"/>
          <w:sz w:val="28"/>
          <w:szCs w:val="28"/>
        </w:rPr>
        <w:t xml:space="preserve"> Матрешка.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667">
        <w:rPr>
          <w:rFonts w:ascii="Times New Roman" w:hAnsi="Times New Roman" w:cs="Times New Roman"/>
          <w:b/>
          <w:bCs/>
          <w:sz w:val="28"/>
          <w:szCs w:val="28"/>
        </w:rPr>
        <w:t>3 блок. Продуктивный.</w:t>
      </w:r>
    </w:p>
    <w:p w:rsidR="00BC5AF1" w:rsidRPr="00427667" w:rsidRDefault="00940D96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AF1" w:rsidRPr="0042766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BC5AF1" w:rsidRPr="00427667">
        <w:rPr>
          <w:rFonts w:ascii="Times New Roman" w:hAnsi="Times New Roman" w:cs="Times New Roman"/>
          <w:sz w:val="28"/>
          <w:szCs w:val="28"/>
        </w:rPr>
        <w:t xml:space="preserve"> Какие вы молодцы ребята. А вы знаете, что матрешку делают с секретом. </w:t>
      </w:r>
    </w:p>
    <w:p w:rsidR="00BC5AF1" w:rsidRPr="00427667" w:rsidRDefault="00940D96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BC5AF1" w:rsidRPr="00427667">
        <w:rPr>
          <w:rFonts w:ascii="Times New Roman" w:hAnsi="Times New Roman" w:cs="Times New Roman"/>
          <w:sz w:val="28"/>
          <w:szCs w:val="28"/>
        </w:rPr>
        <w:t xml:space="preserve">а берет в руки деревянную матрешку из пяти элементов </w:t>
      </w:r>
      <w:proofErr w:type="gramStart"/>
      <w:r w:rsidR="00BC5AF1" w:rsidRPr="0042766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C5AF1" w:rsidRPr="00427667">
        <w:rPr>
          <w:rFonts w:ascii="Times New Roman" w:hAnsi="Times New Roman" w:cs="Times New Roman"/>
          <w:sz w:val="28"/>
          <w:szCs w:val="28"/>
        </w:rPr>
        <w:t xml:space="preserve"> рассказывая начинает открывать ее.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667">
        <w:rPr>
          <w:rFonts w:ascii="Times New Roman" w:hAnsi="Times New Roman" w:cs="Times New Roman"/>
          <w:b/>
          <w:sz w:val="28"/>
          <w:szCs w:val="28"/>
        </w:rPr>
        <w:t>Матрешка: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sz w:val="28"/>
          <w:szCs w:val="28"/>
        </w:rPr>
        <w:t>Кукла первая толста,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sz w:val="28"/>
          <w:szCs w:val="28"/>
        </w:rPr>
        <w:t>А внутри она пуста,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sz w:val="28"/>
          <w:szCs w:val="28"/>
        </w:rPr>
        <w:t>Разнимается она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sz w:val="28"/>
          <w:szCs w:val="28"/>
        </w:rPr>
        <w:t>На две половинки,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sz w:val="28"/>
          <w:szCs w:val="28"/>
        </w:rPr>
        <w:t>Ну а в ней еще живут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sz w:val="28"/>
          <w:szCs w:val="28"/>
        </w:rPr>
        <w:t>Куклы в серединке.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sz w:val="28"/>
          <w:szCs w:val="28"/>
        </w:rPr>
        <w:t>Вынь -ка их, да посмотри,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sz w:val="28"/>
          <w:szCs w:val="28"/>
        </w:rPr>
        <w:t>Кто в них прячется внутри.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667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sz w:val="28"/>
          <w:szCs w:val="28"/>
        </w:rPr>
        <w:t>Ребята, посмотрите сколько внутри матрешек!</w:t>
      </w:r>
      <w:r w:rsidR="00940D96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sz w:val="28"/>
          <w:szCs w:val="28"/>
        </w:rPr>
        <w:t>Но, что это такое? Чего – то у них в нарядах не хватает!?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b/>
          <w:sz w:val="28"/>
          <w:szCs w:val="28"/>
        </w:rPr>
        <w:t>Дети:</w:t>
      </w:r>
      <w:r w:rsidR="00940D96">
        <w:rPr>
          <w:rFonts w:ascii="Times New Roman" w:hAnsi="Times New Roman" w:cs="Times New Roman"/>
          <w:sz w:val="28"/>
          <w:szCs w:val="28"/>
        </w:rPr>
        <w:t xml:space="preserve"> У них не расписаны фартуки и платки.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27667">
        <w:rPr>
          <w:rFonts w:ascii="Times New Roman" w:hAnsi="Times New Roman" w:cs="Times New Roman"/>
          <w:sz w:val="28"/>
          <w:szCs w:val="28"/>
        </w:rPr>
        <w:t xml:space="preserve"> Что мы можем сделать, чтобы помочь матрешкам!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b/>
          <w:sz w:val="28"/>
          <w:szCs w:val="28"/>
        </w:rPr>
        <w:t>Дети:</w:t>
      </w:r>
      <w:r w:rsidR="00940D96">
        <w:rPr>
          <w:rFonts w:ascii="Times New Roman" w:hAnsi="Times New Roman" w:cs="Times New Roman"/>
          <w:sz w:val="28"/>
          <w:szCs w:val="28"/>
        </w:rPr>
        <w:t xml:space="preserve"> Расписать</w:t>
      </w:r>
      <w:r w:rsidRPr="00427667">
        <w:rPr>
          <w:rFonts w:ascii="Times New Roman" w:hAnsi="Times New Roman" w:cs="Times New Roman"/>
          <w:sz w:val="28"/>
          <w:szCs w:val="28"/>
        </w:rPr>
        <w:t>!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427667">
        <w:rPr>
          <w:rFonts w:ascii="Times New Roman" w:hAnsi="Times New Roman" w:cs="Times New Roman"/>
          <w:sz w:val="28"/>
          <w:szCs w:val="28"/>
        </w:rPr>
        <w:t>А что нам для этого понадобится?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b/>
          <w:sz w:val="28"/>
          <w:szCs w:val="28"/>
        </w:rPr>
        <w:t>Дети:</w:t>
      </w:r>
      <w:r w:rsidRPr="00427667">
        <w:rPr>
          <w:rFonts w:ascii="Times New Roman" w:hAnsi="Times New Roman" w:cs="Times New Roman"/>
          <w:sz w:val="28"/>
          <w:szCs w:val="28"/>
        </w:rPr>
        <w:t xml:space="preserve"> Нам будут нужны: гуашь, кисти, </w:t>
      </w:r>
      <w:proofErr w:type="gramStart"/>
      <w:r w:rsidRPr="00427667">
        <w:rPr>
          <w:rFonts w:ascii="Times New Roman" w:hAnsi="Times New Roman" w:cs="Times New Roman"/>
          <w:sz w:val="28"/>
          <w:szCs w:val="28"/>
        </w:rPr>
        <w:t>тычки</w:t>
      </w:r>
      <w:proofErr w:type="gramEnd"/>
      <w:r w:rsidRPr="00427667">
        <w:rPr>
          <w:rFonts w:ascii="Times New Roman" w:hAnsi="Times New Roman" w:cs="Times New Roman"/>
          <w:sz w:val="28"/>
          <w:szCs w:val="28"/>
        </w:rPr>
        <w:t>, тряпочки, непроливайки с водой.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27667">
        <w:rPr>
          <w:rFonts w:ascii="Times New Roman" w:hAnsi="Times New Roman" w:cs="Times New Roman"/>
          <w:sz w:val="28"/>
          <w:szCs w:val="28"/>
        </w:rPr>
        <w:t xml:space="preserve"> А чтобы у вас все получилось, я сейчас скажу волшебные слова: « Кручу, верчу, превратить вас хочу. Хочу превратить вас в мастеров». Пройдёмте в </w:t>
      </w:r>
      <w:r w:rsidR="00940D96">
        <w:rPr>
          <w:rFonts w:ascii="Times New Roman" w:hAnsi="Times New Roman" w:cs="Times New Roman"/>
          <w:sz w:val="28"/>
          <w:szCs w:val="28"/>
        </w:rPr>
        <w:t>нашу</w:t>
      </w:r>
      <w:r w:rsidRPr="00427667">
        <w:rPr>
          <w:rFonts w:ascii="Times New Roman" w:hAnsi="Times New Roman" w:cs="Times New Roman"/>
          <w:sz w:val="28"/>
          <w:szCs w:val="28"/>
        </w:rPr>
        <w:t xml:space="preserve"> мастерск</w:t>
      </w:r>
      <w:r w:rsidR="00940D96">
        <w:rPr>
          <w:rFonts w:ascii="Times New Roman" w:hAnsi="Times New Roman" w:cs="Times New Roman"/>
          <w:sz w:val="28"/>
          <w:szCs w:val="28"/>
        </w:rPr>
        <w:t>ую</w:t>
      </w:r>
      <w:r w:rsidRPr="00427667">
        <w:rPr>
          <w:rFonts w:ascii="Times New Roman" w:hAnsi="Times New Roman" w:cs="Times New Roman"/>
          <w:sz w:val="28"/>
          <w:szCs w:val="28"/>
        </w:rPr>
        <w:t xml:space="preserve">, </w:t>
      </w:r>
      <w:r w:rsidR="00940D96">
        <w:rPr>
          <w:rFonts w:ascii="Times New Roman" w:hAnsi="Times New Roman" w:cs="Times New Roman"/>
          <w:sz w:val="28"/>
          <w:szCs w:val="28"/>
        </w:rPr>
        <w:t xml:space="preserve">где </w:t>
      </w:r>
      <w:r w:rsidRPr="00427667">
        <w:rPr>
          <w:rFonts w:ascii="Times New Roman" w:hAnsi="Times New Roman" w:cs="Times New Roman"/>
          <w:sz w:val="28"/>
          <w:szCs w:val="28"/>
        </w:rPr>
        <w:t>каждый украсит цветами и узорами свою матрёшку.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667">
        <w:rPr>
          <w:rFonts w:ascii="Times New Roman" w:hAnsi="Times New Roman" w:cs="Times New Roman"/>
          <w:sz w:val="28"/>
          <w:szCs w:val="28"/>
        </w:rPr>
        <w:t>Дети садятся за столы и выполняют роспись фартука у матрешек</w:t>
      </w:r>
      <w:r w:rsidRPr="00427667">
        <w:rPr>
          <w:rFonts w:ascii="Times New Roman" w:hAnsi="Times New Roman" w:cs="Times New Roman"/>
          <w:b/>
          <w:sz w:val="28"/>
          <w:szCs w:val="28"/>
        </w:rPr>
        <w:t>.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sz w:val="28"/>
          <w:szCs w:val="28"/>
        </w:rPr>
        <w:t>Звучат русские народные мелодии в записи.</w:t>
      </w:r>
    </w:p>
    <w:p w:rsidR="00BC5AF1" w:rsidRPr="00427667" w:rsidRDefault="00BC5AF1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27667">
        <w:rPr>
          <w:rFonts w:ascii="Times New Roman" w:hAnsi="Times New Roman" w:cs="Times New Roman"/>
          <w:sz w:val="28"/>
          <w:szCs w:val="28"/>
        </w:rPr>
        <w:t>Ребята, давайте еще раз заглянем в короб и посмотрим, вдруг там еще что – то есть.</w:t>
      </w:r>
    </w:p>
    <w:p w:rsidR="00BC5AF1" w:rsidRDefault="00BC5AF1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 w:rsidRPr="00427667">
        <w:rPr>
          <w:rFonts w:ascii="Times New Roman" w:hAnsi="Times New Roman" w:cs="Times New Roman"/>
          <w:sz w:val="28"/>
          <w:szCs w:val="28"/>
        </w:rPr>
        <w:t xml:space="preserve">Воспитатель открывает крышку короба и достает </w:t>
      </w:r>
      <w:r w:rsidR="006C78EA">
        <w:rPr>
          <w:rFonts w:ascii="Times New Roman" w:hAnsi="Times New Roman" w:cs="Times New Roman"/>
          <w:sz w:val="28"/>
          <w:szCs w:val="28"/>
        </w:rPr>
        <w:t>сюрприз – матрёшка (шоколадка).</w:t>
      </w:r>
    </w:p>
    <w:p w:rsidR="006C78EA" w:rsidRPr="00427667" w:rsidRDefault="006C78EA" w:rsidP="00BC5A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 занятия: </w:t>
      </w:r>
    </w:p>
    <w:p w:rsidR="00593753" w:rsidRPr="00427667" w:rsidRDefault="006C78EA" w:rsidP="00B06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593753" w:rsidRPr="00427667" w:rsidRDefault="00593753" w:rsidP="00B0673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3753" w:rsidRPr="00427667" w:rsidSect="00452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93"/>
    <w:rsid w:val="00141589"/>
    <w:rsid w:val="001E5AD8"/>
    <w:rsid w:val="00272BB2"/>
    <w:rsid w:val="002D2E37"/>
    <w:rsid w:val="003866BF"/>
    <w:rsid w:val="003B53F7"/>
    <w:rsid w:val="00427667"/>
    <w:rsid w:val="00446B1B"/>
    <w:rsid w:val="004520ED"/>
    <w:rsid w:val="004A268C"/>
    <w:rsid w:val="005879E3"/>
    <w:rsid w:val="00593753"/>
    <w:rsid w:val="00664072"/>
    <w:rsid w:val="006719CC"/>
    <w:rsid w:val="006C78EA"/>
    <w:rsid w:val="007C652F"/>
    <w:rsid w:val="0080297F"/>
    <w:rsid w:val="008059DD"/>
    <w:rsid w:val="00852B20"/>
    <w:rsid w:val="008A3F3B"/>
    <w:rsid w:val="00940D96"/>
    <w:rsid w:val="00986E34"/>
    <w:rsid w:val="00A63193"/>
    <w:rsid w:val="00B0673C"/>
    <w:rsid w:val="00B7400A"/>
    <w:rsid w:val="00BB3DED"/>
    <w:rsid w:val="00BC5AF1"/>
    <w:rsid w:val="00BF774D"/>
    <w:rsid w:val="00C211FF"/>
    <w:rsid w:val="00C85C7E"/>
    <w:rsid w:val="00D57CDC"/>
    <w:rsid w:val="00D9405B"/>
    <w:rsid w:val="00EA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1200"/>
      <w:sz w:val="24"/>
      <w:szCs w:val="24"/>
    </w:rPr>
  </w:style>
  <w:style w:type="paragraph" w:styleId="a4">
    <w:name w:val="No Spacing"/>
    <w:uiPriority w:val="1"/>
    <w:qFormat/>
    <w:rsid w:val="00EA4A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4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D57C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4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1200"/>
      <w:sz w:val="24"/>
      <w:szCs w:val="24"/>
    </w:rPr>
  </w:style>
  <w:style w:type="paragraph" w:styleId="a4">
    <w:name w:val="No Spacing"/>
    <w:uiPriority w:val="1"/>
    <w:qFormat/>
    <w:rsid w:val="00EA4A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4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D57C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4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4966">
                      <w:marLeft w:val="5700"/>
                      <w:marRight w:val="4500"/>
                      <w:marTop w:val="0"/>
                      <w:marBottom w:val="276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0949">
                      <w:marLeft w:val="5700"/>
                      <w:marRight w:val="4500"/>
                      <w:marTop w:val="0"/>
                      <w:marBottom w:val="276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179">
                      <w:marLeft w:val="5700"/>
                      <w:marRight w:val="4500"/>
                      <w:marTop w:val="0"/>
                      <w:marBottom w:val="276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DDE6-50E8-4D1B-930C-7AD1F535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dcterms:created xsi:type="dcterms:W3CDTF">2025-09-16T07:24:00Z</dcterms:created>
  <dcterms:modified xsi:type="dcterms:W3CDTF">2025-09-16T07:24:00Z</dcterms:modified>
</cp:coreProperties>
</file>